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92F1" w14:textId="77777777" w:rsidR="001A39E2" w:rsidRPr="00244F90" w:rsidRDefault="001A39E2" w:rsidP="001A39E2">
      <w:pPr>
        <w:jc w:val="right"/>
        <w:rPr>
          <w:b/>
          <w:lang w:val="cy-GB"/>
        </w:rPr>
      </w:pPr>
    </w:p>
    <w:p w14:paraId="4AF2E85D" w14:textId="77777777" w:rsidR="00A845A9" w:rsidRPr="00244F90" w:rsidRDefault="000C5E9B" w:rsidP="00A845A9">
      <w:pPr>
        <w:pStyle w:val="Heading1"/>
        <w:rPr>
          <w:color w:val="FF0000"/>
          <w:lang w:val="cy-GB"/>
        </w:rPr>
      </w:pPr>
      <w:r w:rsidRPr="00244F90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DC5920E" wp14:editId="4F81119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48C7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3C91632" w14:textId="5413AE02" w:rsidR="00A845A9" w:rsidRPr="00244F90" w:rsidRDefault="002B50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34655C5F" w14:textId="40ECA789" w:rsidR="00A845A9" w:rsidRPr="00244F90" w:rsidRDefault="002B50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F958B0B" w14:textId="34E70CCB" w:rsidR="00A845A9" w:rsidRPr="00244F90" w:rsidRDefault="002B50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1703F95E" w14:textId="77777777" w:rsidR="00A845A9" w:rsidRPr="00244F90" w:rsidRDefault="000C5E9B" w:rsidP="00A845A9">
      <w:pPr>
        <w:rPr>
          <w:b/>
          <w:color w:val="FF0000"/>
          <w:lang w:val="cy-GB"/>
        </w:rPr>
      </w:pPr>
      <w:r w:rsidRPr="00244F90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8D3E27" wp14:editId="369625A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5393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244F90" w14:paraId="017EF4F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52DC" w14:textId="77777777" w:rsidR="00EA5290" w:rsidRPr="00244F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8B16EE1" w14:textId="500C9DCD" w:rsidR="00EA5290" w:rsidRPr="00244F90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4F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244F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86FB" w14:textId="77777777" w:rsidR="00EA5290" w:rsidRPr="00244F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78020B78" w14:textId="411228D7" w:rsidR="00EA5290" w:rsidRPr="00244F90" w:rsidRDefault="00244F90" w:rsidP="00DB231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4F9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 Pwyllgor Sefydlog Rhyngweinidogol </w:t>
            </w:r>
          </w:p>
        </w:tc>
      </w:tr>
      <w:tr w:rsidR="00EA5290" w:rsidRPr="00244F90" w14:paraId="44C1873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FFF1" w14:textId="0275B5D9" w:rsidR="00EA5290" w:rsidRPr="00244F90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44F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244F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244F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AF72" w14:textId="70074608" w:rsidR="00EA5290" w:rsidRPr="00244F90" w:rsidRDefault="005C16C0" w:rsidP="008861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2</w:t>
            </w:r>
            <w:r w:rsidR="009A1D92" w:rsidRPr="00244F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44F90" w:rsidRPr="00244F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orffennaf </w:t>
            </w:r>
            <w:r w:rsidR="00890D8D" w:rsidRPr="00244F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2</w:t>
            </w:r>
          </w:p>
        </w:tc>
      </w:tr>
      <w:tr w:rsidR="00EA5290" w:rsidRPr="00244F90" w14:paraId="1CF73C4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80C0" w14:textId="7D322C28" w:rsidR="00EA5290" w:rsidRPr="00244F90" w:rsidRDefault="00244F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1BB2" w14:textId="7F77033E" w:rsidR="00EA5290" w:rsidRPr="00244F90" w:rsidRDefault="00E7419D" w:rsidP="00BD5EF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ick Antoniw AS, Y Cwnsler Cyffredinol a Gweinidog y Cyfansoddiad </w:t>
            </w:r>
          </w:p>
        </w:tc>
      </w:tr>
    </w:tbl>
    <w:p w14:paraId="756EACF8" w14:textId="77777777" w:rsidR="00F93F54" w:rsidRPr="00F93F54" w:rsidRDefault="00F93F54" w:rsidP="00BD5EFD">
      <w:pPr>
        <w:rPr>
          <w:rFonts w:ascii="Arial" w:hAnsi="Arial" w:cs="Arial"/>
          <w:sz w:val="24"/>
          <w:szCs w:val="24"/>
        </w:rPr>
      </w:pPr>
    </w:p>
    <w:p w14:paraId="677EB13B" w14:textId="77B6B06C" w:rsidR="004733AF" w:rsidRPr="004733AF" w:rsidRDefault="00244F90" w:rsidP="004733A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Ar 29 Mehefin, c</w:t>
      </w:r>
      <w:r w:rsidR="004733AF" w:rsidRPr="004733AF">
        <w:rPr>
          <w:rFonts w:ascii="Arial" w:hAnsi="Arial" w:cs="Arial"/>
          <w:sz w:val="24"/>
          <w:szCs w:val="24"/>
          <w:lang w:val="cy-GB"/>
        </w:rPr>
        <w:t>ynrychiolodd y Prif Weinidog a minnau Lywodraeth Cymru yn ail gyfarfod y Pwyllgor Sefydlog Rhyngweinidogol.</w:t>
      </w:r>
      <w:r w:rsidR="008907B4">
        <w:rPr>
          <w:rFonts w:ascii="Arial" w:hAnsi="Arial" w:cs="Arial"/>
          <w:sz w:val="24"/>
          <w:szCs w:val="24"/>
          <w:lang w:val="cy-GB"/>
        </w:rPr>
        <w:t xml:space="preserve"> 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Ymunodd Rebecca Evans AS, y Gweinidog </w:t>
      </w:r>
      <w:r w:rsidR="008907B4">
        <w:rPr>
          <w:rFonts w:ascii="Arial" w:hAnsi="Arial" w:cs="Arial"/>
          <w:sz w:val="24"/>
          <w:szCs w:val="24"/>
          <w:lang w:val="cy-GB"/>
        </w:rPr>
        <w:t>C</w:t>
      </w:r>
      <w:r w:rsidR="004733AF" w:rsidRPr="004733AF">
        <w:rPr>
          <w:rFonts w:ascii="Arial" w:hAnsi="Arial" w:cs="Arial"/>
          <w:sz w:val="24"/>
          <w:szCs w:val="24"/>
          <w:lang w:val="cy-GB"/>
        </w:rPr>
        <w:t>yllid a Llywodraeth Leol, a</w:t>
      </w:r>
      <w:r w:rsidR="008907B4">
        <w:rPr>
          <w:rFonts w:ascii="Arial" w:hAnsi="Arial" w:cs="Arial"/>
          <w:sz w:val="24"/>
          <w:szCs w:val="24"/>
          <w:lang w:val="cy-GB"/>
        </w:rPr>
        <w:t xml:space="preserve"> Jane Hutt AS, y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 Gweinidog </w:t>
      </w:r>
      <w:r w:rsidR="008907B4">
        <w:rPr>
          <w:rFonts w:ascii="Arial" w:hAnsi="Arial" w:cs="Arial"/>
          <w:sz w:val="24"/>
          <w:szCs w:val="24"/>
          <w:lang w:val="cy-GB"/>
        </w:rPr>
        <w:t>C</w:t>
      </w:r>
      <w:r w:rsidR="004733AF" w:rsidRPr="004733AF">
        <w:rPr>
          <w:rFonts w:ascii="Arial" w:hAnsi="Arial" w:cs="Arial"/>
          <w:sz w:val="24"/>
          <w:szCs w:val="24"/>
          <w:lang w:val="cy-GB"/>
        </w:rPr>
        <w:t>yfiawnder Cymdeithasol, â ni ar gyfer y drafodaeth ar Gost</w:t>
      </w:r>
      <w:r w:rsidR="008907B4">
        <w:rPr>
          <w:rFonts w:ascii="Arial" w:hAnsi="Arial" w:cs="Arial"/>
          <w:sz w:val="24"/>
          <w:szCs w:val="24"/>
          <w:lang w:val="cy-GB"/>
        </w:rPr>
        <w:t>au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 Byw.</w:t>
      </w:r>
    </w:p>
    <w:p w14:paraId="026205EB" w14:textId="77777777" w:rsidR="004733AF" w:rsidRPr="004733AF" w:rsidRDefault="004733AF" w:rsidP="004733AF">
      <w:pPr>
        <w:rPr>
          <w:rFonts w:ascii="Arial" w:hAnsi="Arial" w:cs="Arial"/>
          <w:sz w:val="24"/>
          <w:szCs w:val="24"/>
          <w:lang w:val="cy-GB"/>
        </w:rPr>
      </w:pPr>
    </w:p>
    <w:p w14:paraId="0589C7EA" w14:textId="37F877AF" w:rsidR="004733AF" w:rsidRPr="004733AF" w:rsidRDefault="00822190" w:rsidP="004733A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afodd 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y cyfarfod rhithwir hwn o'r Pwyllgor Sefydlog </w:t>
      </w:r>
      <w:r>
        <w:rPr>
          <w:rFonts w:ascii="Arial" w:hAnsi="Arial" w:cs="Arial"/>
          <w:sz w:val="24"/>
          <w:szCs w:val="24"/>
          <w:lang w:val="cy-GB"/>
        </w:rPr>
        <w:t xml:space="preserve">ei gadeirio gan </w:t>
      </w:r>
      <w:r w:rsidR="008907B4" w:rsidRPr="004733AF">
        <w:rPr>
          <w:rFonts w:ascii="Arial" w:hAnsi="Arial" w:cs="Arial"/>
          <w:sz w:val="24"/>
          <w:szCs w:val="24"/>
          <w:lang w:val="cy-GB"/>
        </w:rPr>
        <w:t xml:space="preserve">John </w:t>
      </w:r>
      <w:proofErr w:type="spellStart"/>
      <w:r w:rsidR="008907B4" w:rsidRPr="004733AF">
        <w:rPr>
          <w:rFonts w:ascii="Arial" w:hAnsi="Arial" w:cs="Arial"/>
          <w:sz w:val="24"/>
          <w:szCs w:val="24"/>
          <w:lang w:val="cy-GB"/>
        </w:rPr>
        <w:t>Swinney</w:t>
      </w:r>
      <w:proofErr w:type="spellEnd"/>
      <w:r w:rsidR="008907B4" w:rsidRPr="004733AF">
        <w:rPr>
          <w:rFonts w:ascii="Arial" w:hAnsi="Arial" w:cs="Arial"/>
          <w:sz w:val="24"/>
          <w:szCs w:val="24"/>
          <w:lang w:val="cy-GB"/>
        </w:rPr>
        <w:t xml:space="preserve"> </w:t>
      </w:r>
      <w:r w:rsidR="008907B4">
        <w:rPr>
          <w:rFonts w:ascii="Arial" w:hAnsi="Arial" w:cs="Arial"/>
          <w:sz w:val="24"/>
          <w:szCs w:val="24"/>
          <w:lang w:val="cy-GB"/>
        </w:rPr>
        <w:t>A</w:t>
      </w:r>
      <w:r w:rsidR="008907B4" w:rsidRPr="004733AF">
        <w:rPr>
          <w:rFonts w:ascii="Arial" w:hAnsi="Arial" w:cs="Arial"/>
          <w:sz w:val="24"/>
          <w:szCs w:val="24"/>
          <w:lang w:val="cy-GB"/>
        </w:rPr>
        <w:t>S</w:t>
      </w:r>
      <w:r w:rsidR="008907B4">
        <w:rPr>
          <w:rFonts w:ascii="Arial" w:hAnsi="Arial" w:cs="Arial"/>
          <w:sz w:val="24"/>
          <w:szCs w:val="24"/>
          <w:lang w:val="cy-GB"/>
        </w:rPr>
        <w:t>A,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 Dirprwy Brif Weinidog</w:t>
      </w:r>
      <w:r w:rsidR="00131456">
        <w:rPr>
          <w:rFonts w:ascii="Arial" w:hAnsi="Arial" w:cs="Arial"/>
          <w:sz w:val="24"/>
          <w:szCs w:val="24"/>
          <w:lang w:val="cy-GB"/>
        </w:rPr>
        <w:t xml:space="preserve"> yr Alban</w:t>
      </w:r>
      <w:r w:rsidR="008907B4">
        <w:rPr>
          <w:rFonts w:ascii="Arial" w:hAnsi="Arial" w:cs="Arial"/>
          <w:sz w:val="24"/>
          <w:szCs w:val="24"/>
          <w:lang w:val="cy-GB"/>
        </w:rPr>
        <w:t xml:space="preserve"> </w:t>
      </w:r>
      <w:r w:rsidR="004733AF" w:rsidRPr="004733AF">
        <w:rPr>
          <w:rFonts w:ascii="Arial" w:hAnsi="Arial" w:cs="Arial"/>
          <w:sz w:val="24"/>
          <w:szCs w:val="24"/>
          <w:lang w:val="cy-GB"/>
        </w:rPr>
        <w:t>a</w:t>
      </w:r>
      <w:r w:rsidR="00131456">
        <w:rPr>
          <w:rFonts w:ascii="Arial" w:hAnsi="Arial" w:cs="Arial"/>
          <w:sz w:val="24"/>
          <w:szCs w:val="24"/>
          <w:lang w:val="cy-GB"/>
        </w:rPr>
        <w:t xml:space="preserve">c 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Ysgrifennydd y Cabinet dros Adfer </w:t>
      </w:r>
      <w:r w:rsidR="000955C2">
        <w:rPr>
          <w:rFonts w:ascii="Arial" w:hAnsi="Arial" w:cs="Arial"/>
          <w:sz w:val="24"/>
          <w:szCs w:val="24"/>
          <w:lang w:val="cy-GB"/>
        </w:rPr>
        <w:t xml:space="preserve">wedi </w:t>
      </w:r>
      <w:r w:rsidR="004733AF" w:rsidRPr="004733AF">
        <w:rPr>
          <w:rFonts w:ascii="Arial" w:hAnsi="Arial" w:cs="Arial"/>
          <w:sz w:val="24"/>
          <w:szCs w:val="24"/>
          <w:lang w:val="cy-GB"/>
        </w:rPr>
        <w:t>Covid</w:t>
      </w:r>
      <w:r w:rsidR="000955C2">
        <w:rPr>
          <w:rFonts w:ascii="Arial" w:hAnsi="Arial" w:cs="Arial"/>
          <w:sz w:val="24"/>
          <w:szCs w:val="24"/>
          <w:lang w:val="cy-GB"/>
        </w:rPr>
        <w:t>,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 ar ran Llywodraeth yr Alban.</w:t>
      </w:r>
    </w:p>
    <w:p w14:paraId="11C710B0" w14:textId="77777777" w:rsidR="004733AF" w:rsidRPr="004733AF" w:rsidRDefault="004733AF" w:rsidP="004733AF">
      <w:pPr>
        <w:rPr>
          <w:rFonts w:ascii="Arial" w:hAnsi="Arial" w:cs="Arial"/>
          <w:sz w:val="24"/>
          <w:szCs w:val="24"/>
          <w:lang w:val="cy-GB"/>
        </w:rPr>
      </w:pPr>
    </w:p>
    <w:p w14:paraId="1CD7EEA5" w14:textId="1EA85149" w:rsidR="004733AF" w:rsidRPr="004733AF" w:rsidRDefault="004733AF" w:rsidP="004733AF">
      <w:pPr>
        <w:rPr>
          <w:rFonts w:ascii="Arial" w:hAnsi="Arial" w:cs="Arial"/>
          <w:sz w:val="24"/>
          <w:szCs w:val="24"/>
          <w:lang w:val="cy-GB"/>
        </w:rPr>
      </w:pPr>
      <w:r w:rsidRPr="004733AF">
        <w:rPr>
          <w:rFonts w:ascii="Arial" w:hAnsi="Arial" w:cs="Arial"/>
          <w:sz w:val="24"/>
          <w:szCs w:val="24"/>
          <w:lang w:val="cy-GB"/>
        </w:rPr>
        <w:t xml:space="preserve">Cyhoeddwyd </w:t>
      </w:r>
      <w:hyperlink r:id="rId12" w:history="1">
        <w:r w:rsidRPr="00E82931">
          <w:rPr>
            <w:rStyle w:val="Hyperlink"/>
            <w:rFonts w:ascii="Arial" w:hAnsi="Arial" w:cs="Arial"/>
            <w:b/>
            <w:bCs/>
            <w:sz w:val="24"/>
            <w:szCs w:val="24"/>
            <w:lang w:val="cy-GB"/>
          </w:rPr>
          <w:t>cyd</w:t>
        </w:r>
        <w:r w:rsidR="000955C2" w:rsidRPr="00E82931">
          <w:rPr>
            <w:rStyle w:val="Hyperlink"/>
            <w:rFonts w:ascii="Arial" w:hAnsi="Arial" w:cs="Arial"/>
            <w:b/>
            <w:bCs/>
            <w:sz w:val="24"/>
            <w:szCs w:val="24"/>
            <w:lang w:val="cy-GB"/>
          </w:rPr>
          <w:t>-hysbysiad</w:t>
        </w:r>
      </w:hyperlink>
      <w:r w:rsidRPr="004733AF">
        <w:rPr>
          <w:rFonts w:ascii="Arial" w:hAnsi="Arial" w:cs="Arial"/>
          <w:sz w:val="24"/>
          <w:szCs w:val="24"/>
          <w:lang w:val="cy-GB"/>
        </w:rPr>
        <w:t xml:space="preserve"> </w:t>
      </w:r>
      <w:r w:rsidR="00655882">
        <w:rPr>
          <w:rFonts w:ascii="Arial" w:hAnsi="Arial" w:cs="Arial"/>
          <w:sz w:val="24"/>
          <w:szCs w:val="24"/>
          <w:lang w:val="cy-GB"/>
        </w:rPr>
        <w:t xml:space="preserve">(Saesneg yn Unig) 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yn dilyn y cyfarfod ac mae'n cynnwys manylion llawn </w:t>
      </w:r>
      <w:r w:rsidR="000955C2">
        <w:rPr>
          <w:rFonts w:ascii="Arial" w:hAnsi="Arial" w:cs="Arial"/>
          <w:sz w:val="24"/>
          <w:szCs w:val="24"/>
          <w:lang w:val="cy-GB"/>
        </w:rPr>
        <w:t>y rhai a oedd yn bresennol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. </w:t>
      </w:r>
      <w:r w:rsidR="00630A1A">
        <w:rPr>
          <w:rFonts w:ascii="Arial" w:hAnsi="Arial" w:cs="Arial"/>
          <w:sz w:val="24"/>
          <w:szCs w:val="24"/>
          <w:lang w:val="cy-GB"/>
        </w:rPr>
        <w:t>Roedd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 yr eitemau ar yr agenda </w:t>
      </w:r>
      <w:r w:rsidR="00630A1A">
        <w:rPr>
          <w:rFonts w:ascii="Arial" w:hAnsi="Arial" w:cs="Arial"/>
          <w:sz w:val="24"/>
          <w:szCs w:val="24"/>
          <w:lang w:val="cy-GB"/>
        </w:rPr>
        <w:t>yn cynnwys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: rhaglen ddeddfwriaethol bresennol Senedd y DU; y cynnydd </w:t>
      </w:r>
      <w:r w:rsidR="00F85346">
        <w:rPr>
          <w:rFonts w:ascii="Arial" w:hAnsi="Arial" w:cs="Arial"/>
          <w:sz w:val="24"/>
          <w:szCs w:val="24"/>
          <w:lang w:val="cy-GB"/>
        </w:rPr>
        <w:t>mewn c</w:t>
      </w:r>
      <w:r w:rsidRPr="004733AF">
        <w:rPr>
          <w:rFonts w:ascii="Arial" w:hAnsi="Arial" w:cs="Arial"/>
          <w:sz w:val="24"/>
          <w:szCs w:val="24"/>
          <w:lang w:val="cy-GB"/>
        </w:rPr>
        <w:t>ostau byw</w:t>
      </w:r>
      <w:r w:rsidR="00F85346">
        <w:rPr>
          <w:rFonts w:ascii="Arial" w:hAnsi="Arial" w:cs="Arial"/>
          <w:sz w:val="24"/>
          <w:szCs w:val="24"/>
          <w:lang w:val="cy-GB"/>
        </w:rPr>
        <w:t>;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 a'r cynnydd </w:t>
      </w:r>
      <w:r w:rsidR="00F85346">
        <w:rPr>
          <w:rFonts w:ascii="Arial" w:hAnsi="Arial" w:cs="Arial"/>
          <w:sz w:val="24"/>
          <w:szCs w:val="24"/>
          <w:lang w:val="cy-GB"/>
        </w:rPr>
        <w:t xml:space="preserve">a wnaed hyd yma 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o ran sefydlu Grwpiau Rhyngweinidogol. </w:t>
      </w:r>
    </w:p>
    <w:p w14:paraId="3BF9DCA9" w14:textId="77777777" w:rsidR="004733AF" w:rsidRPr="004733AF" w:rsidRDefault="004733AF" w:rsidP="004733AF">
      <w:pPr>
        <w:rPr>
          <w:rFonts w:ascii="Arial" w:hAnsi="Arial" w:cs="Arial"/>
          <w:sz w:val="24"/>
          <w:szCs w:val="24"/>
          <w:lang w:val="cy-GB"/>
        </w:rPr>
      </w:pPr>
    </w:p>
    <w:p w14:paraId="22EAFBCF" w14:textId="6F9BE39E" w:rsidR="004733AF" w:rsidRPr="004733AF" w:rsidRDefault="001D096B" w:rsidP="004733AF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ewn perthynas â’r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 eitem ar yr agenda ar raglen ddeddfwriaethol bresennol y DU, </w:t>
      </w:r>
      <w:r w:rsidR="006C5FFD">
        <w:rPr>
          <w:rFonts w:ascii="Arial" w:hAnsi="Arial" w:cs="Arial"/>
          <w:sz w:val="24"/>
          <w:szCs w:val="24"/>
          <w:lang w:val="cy-GB"/>
        </w:rPr>
        <w:t xml:space="preserve">cafodd </w:t>
      </w:r>
      <w:r w:rsidR="004733AF" w:rsidRPr="004733AF">
        <w:rPr>
          <w:rFonts w:ascii="Arial" w:hAnsi="Arial" w:cs="Arial"/>
          <w:sz w:val="24"/>
          <w:szCs w:val="24"/>
          <w:lang w:val="cy-GB"/>
        </w:rPr>
        <w:t>y</w:t>
      </w:r>
      <w:r w:rsidR="006C5FFD">
        <w:rPr>
          <w:rFonts w:ascii="Arial" w:hAnsi="Arial" w:cs="Arial"/>
          <w:sz w:val="24"/>
          <w:szCs w:val="24"/>
          <w:lang w:val="cy-GB"/>
        </w:rPr>
        <w:t xml:space="preserve"> 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cynnydd cadarnhaol a wnaed tuag at gytuno ar </w:t>
      </w:r>
      <w:r w:rsidR="009F085F">
        <w:rPr>
          <w:rFonts w:ascii="Arial" w:hAnsi="Arial" w:cs="Arial"/>
          <w:sz w:val="24"/>
          <w:szCs w:val="24"/>
          <w:lang w:val="cy-GB"/>
        </w:rPr>
        <w:t>d</w:t>
      </w:r>
      <w:r w:rsidR="007C2862">
        <w:rPr>
          <w:rFonts w:ascii="Arial" w:hAnsi="Arial" w:cs="Arial"/>
          <w:sz w:val="24"/>
          <w:szCs w:val="24"/>
          <w:lang w:val="cy-GB"/>
        </w:rPr>
        <w:t>dulliau g</w:t>
      </w:r>
      <w:r w:rsidR="004733AF" w:rsidRPr="004733AF">
        <w:rPr>
          <w:rFonts w:ascii="Arial" w:hAnsi="Arial" w:cs="Arial"/>
          <w:sz w:val="24"/>
          <w:szCs w:val="24"/>
          <w:lang w:val="cy-GB"/>
        </w:rPr>
        <w:t>weithio ac</w:t>
      </w:r>
      <w:r w:rsidR="00F53461">
        <w:rPr>
          <w:rFonts w:ascii="Arial" w:hAnsi="Arial" w:cs="Arial"/>
          <w:sz w:val="24"/>
          <w:szCs w:val="24"/>
          <w:lang w:val="cy-GB"/>
        </w:rPr>
        <w:t xml:space="preserve"> </w:t>
      </w:r>
      <w:r w:rsidR="00392BEB">
        <w:rPr>
          <w:rFonts w:ascii="Arial" w:hAnsi="Arial" w:cs="Arial"/>
          <w:sz w:val="24"/>
          <w:szCs w:val="24"/>
          <w:lang w:val="cy-GB"/>
        </w:rPr>
        <w:t>ymgysylltu</w:t>
      </w:r>
      <w:r w:rsidR="007C2862">
        <w:rPr>
          <w:rFonts w:ascii="Arial" w:hAnsi="Arial" w:cs="Arial"/>
          <w:sz w:val="24"/>
          <w:szCs w:val="24"/>
          <w:lang w:val="cy-GB"/>
        </w:rPr>
        <w:t xml:space="preserve"> gwell</w:t>
      </w:r>
      <w:r w:rsidR="006C5FFD">
        <w:rPr>
          <w:rFonts w:ascii="Arial" w:hAnsi="Arial" w:cs="Arial"/>
          <w:sz w:val="24"/>
          <w:szCs w:val="24"/>
          <w:lang w:val="cy-GB"/>
        </w:rPr>
        <w:t xml:space="preserve"> eu croesawu gennym. Er gwaethaf hynny, t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ynnais sylw unwaith eto at achosion annerbyniol </w:t>
      </w:r>
      <w:r w:rsidR="00BD5296">
        <w:rPr>
          <w:rFonts w:ascii="Arial" w:hAnsi="Arial" w:cs="Arial"/>
          <w:sz w:val="24"/>
          <w:szCs w:val="24"/>
          <w:lang w:val="cy-GB"/>
        </w:rPr>
        <w:t xml:space="preserve">yn y gorffennol 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o dorri Confensiwn </w:t>
      </w:r>
      <w:proofErr w:type="spellStart"/>
      <w:r w:rsidR="004733AF" w:rsidRPr="004733AF">
        <w:rPr>
          <w:rFonts w:ascii="Arial" w:hAnsi="Arial" w:cs="Arial"/>
          <w:sz w:val="24"/>
          <w:szCs w:val="24"/>
          <w:lang w:val="cy-GB"/>
        </w:rPr>
        <w:t>Sewel</w:t>
      </w:r>
      <w:proofErr w:type="spellEnd"/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 </w:t>
      </w:r>
      <w:r w:rsidR="004733AF" w:rsidRPr="003D4188">
        <w:rPr>
          <w:rFonts w:ascii="Arial" w:hAnsi="Arial" w:cs="Arial"/>
          <w:sz w:val="24"/>
          <w:szCs w:val="24"/>
          <w:lang w:val="cy-GB"/>
        </w:rPr>
        <w:t>a</w:t>
      </w:r>
      <w:r w:rsidR="004F2DC2">
        <w:rPr>
          <w:rFonts w:ascii="Arial" w:hAnsi="Arial" w:cs="Arial"/>
          <w:sz w:val="24"/>
          <w:szCs w:val="24"/>
          <w:lang w:val="cy-GB"/>
        </w:rPr>
        <w:t>c o</w:t>
      </w:r>
      <w:r w:rsidR="00D1244C" w:rsidRPr="003D4188">
        <w:rPr>
          <w:rFonts w:ascii="Arial" w:hAnsi="Arial" w:cs="Arial"/>
          <w:sz w:val="24"/>
          <w:szCs w:val="24"/>
          <w:lang w:val="cy-GB"/>
        </w:rPr>
        <w:t xml:space="preserve"> </w:t>
      </w:r>
      <w:r w:rsidR="00B56782" w:rsidRPr="003D4188">
        <w:rPr>
          <w:rFonts w:ascii="Arial" w:hAnsi="Arial" w:cs="Arial"/>
          <w:sz w:val="24"/>
          <w:szCs w:val="24"/>
          <w:lang w:val="cy-GB"/>
        </w:rPr>
        <w:t>ymgysylltu</w:t>
      </w:r>
      <w:r w:rsidR="004733AF" w:rsidRPr="003D4188">
        <w:rPr>
          <w:rFonts w:ascii="Arial" w:hAnsi="Arial" w:cs="Arial"/>
          <w:sz w:val="24"/>
          <w:szCs w:val="24"/>
          <w:lang w:val="cy-GB"/>
        </w:rPr>
        <w:t xml:space="preserve"> annerbyniol </w:t>
      </w:r>
      <w:r w:rsidR="009F085F">
        <w:rPr>
          <w:rFonts w:ascii="Arial" w:hAnsi="Arial" w:cs="Arial"/>
          <w:sz w:val="24"/>
          <w:szCs w:val="24"/>
          <w:lang w:val="cy-GB"/>
        </w:rPr>
        <w:t>ar ran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 L</w:t>
      </w:r>
      <w:r w:rsidR="009F085F">
        <w:rPr>
          <w:rFonts w:ascii="Arial" w:hAnsi="Arial" w:cs="Arial"/>
          <w:sz w:val="24"/>
          <w:szCs w:val="24"/>
          <w:lang w:val="cy-GB"/>
        </w:rPr>
        <w:t>l</w:t>
      </w:r>
      <w:r w:rsidR="004733AF" w:rsidRPr="004733AF">
        <w:rPr>
          <w:rFonts w:ascii="Arial" w:hAnsi="Arial" w:cs="Arial"/>
          <w:sz w:val="24"/>
          <w:szCs w:val="24"/>
          <w:lang w:val="cy-GB"/>
        </w:rPr>
        <w:t>ywodraeth y DU ar nifer o F</w:t>
      </w:r>
      <w:r w:rsidR="00B56782">
        <w:rPr>
          <w:rFonts w:ascii="Arial" w:hAnsi="Arial" w:cs="Arial"/>
          <w:sz w:val="24"/>
          <w:szCs w:val="24"/>
          <w:lang w:val="cy-GB"/>
        </w:rPr>
        <w:t>iliau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 </w:t>
      </w:r>
      <w:r w:rsidR="005E5778">
        <w:rPr>
          <w:rFonts w:ascii="Arial" w:hAnsi="Arial" w:cs="Arial"/>
          <w:sz w:val="24"/>
          <w:szCs w:val="24"/>
          <w:lang w:val="cy-GB"/>
        </w:rPr>
        <w:t>sy’</w:t>
      </w:r>
      <w:r w:rsidR="009F085F">
        <w:rPr>
          <w:rFonts w:ascii="Arial" w:hAnsi="Arial" w:cs="Arial"/>
          <w:sz w:val="24"/>
          <w:szCs w:val="24"/>
          <w:lang w:val="cy-GB"/>
        </w:rPr>
        <w:t>n perthyn i</w:t>
      </w:r>
      <w:r w:rsidR="005E5778">
        <w:rPr>
          <w:rFonts w:ascii="Arial" w:hAnsi="Arial" w:cs="Arial"/>
          <w:sz w:val="24"/>
          <w:szCs w:val="24"/>
          <w:lang w:val="cy-GB"/>
        </w:rPr>
        <w:t>’r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 rhaglen ddeddfwriaethol bresennol</w:t>
      </w:r>
      <w:r w:rsidR="005E5778">
        <w:rPr>
          <w:rFonts w:ascii="Arial" w:hAnsi="Arial" w:cs="Arial"/>
          <w:sz w:val="24"/>
          <w:szCs w:val="24"/>
          <w:lang w:val="cy-GB"/>
        </w:rPr>
        <w:t>. Roedd y rhain yn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 </w:t>
      </w:r>
      <w:r w:rsidR="005E5778">
        <w:rPr>
          <w:rFonts w:ascii="Arial" w:hAnsi="Arial" w:cs="Arial"/>
          <w:sz w:val="24"/>
          <w:szCs w:val="24"/>
          <w:lang w:val="cy-GB"/>
        </w:rPr>
        <w:t>c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ynnwys </w:t>
      </w:r>
      <w:r w:rsidR="00B56782">
        <w:rPr>
          <w:rFonts w:ascii="Arial" w:hAnsi="Arial" w:cs="Arial"/>
          <w:sz w:val="24"/>
          <w:szCs w:val="24"/>
          <w:lang w:val="cy-GB"/>
        </w:rPr>
        <w:t>Bil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 Protocol Gogledd Iwerddon, </w:t>
      </w:r>
      <w:r w:rsidR="00AF709E">
        <w:rPr>
          <w:rFonts w:ascii="Arial" w:hAnsi="Arial" w:cs="Arial"/>
          <w:sz w:val="24"/>
          <w:szCs w:val="24"/>
          <w:lang w:val="cy-GB"/>
        </w:rPr>
        <w:t xml:space="preserve">y Bil Ffyniant Bro 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ac Adfywio a'r Bil Hawliau. Wrth wneud hynny, pwysleisiais bwysigrwydd ymgysylltu'n gynnar ar </w:t>
      </w:r>
      <w:proofErr w:type="spellStart"/>
      <w:r w:rsidR="004733AF" w:rsidRPr="004733AF">
        <w:rPr>
          <w:rFonts w:ascii="Arial" w:hAnsi="Arial" w:cs="Arial"/>
          <w:sz w:val="24"/>
          <w:szCs w:val="24"/>
          <w:lang w:val="cy-GB"/>
        </w:rPr>
        <w:t>Filiau'r</w:t>
      </w:r>
      <w:proofErr w:type="spellEnd"/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 DU yn y dyfodol a galwais</w:t>
      </w:r>
      <w:r w:rsidR="00AA30C5">
        <w:rPr>
          <w:rFonts w:ascii="Arial" w:hAnsi="Arial" w:cs="Arial"/>
          <w:sz w:val="24"/>
          <w:szCs w:val="24"/>
          <w:lang w:val="cy-GB"/>
        </w:rPr>
        <w:t xml:space="preserve"> am sicrwydd oddi wrth</w:t>
      </w:r>
      <w:r w:rsidR="004733AF" w:rsidRPr="004733AF">
        <w:rPr>
          <w:rFonts w:ascii="Arial" w:hAnsi="Arial" w:cs="Arial"/>
          <w:sz w:val="24"/>
          <w:szCs w:val="24"/>
          <w:lang w:val="cy-GB"/>
        </w:rPr>
        <w:t xml:space="preserve"> Lywodraeth y DU y byddent yn parchu Confensiwn </w:t>
      </w:r>
      <w:proofErr w:type="spellStart"/>
      <w:r w:rsidR="004733AF" w:rsidRPr="004733AF">
        <w:rPr>
          <w:rFonts w:ascii="Arial" w:hAnsi="Arial" w:cs="Arial"/>
          <w:sz w:val="24"/>
          <w:szCs w:val="24"/>
          <w:lang w:val="cy-GB"/>
        </w:rPr>
        <w:t>Sewel</w:t>
      </w:r>
      <w:proofErr w:type="spellEnd"/>
      <w:r w:rsidR="004733AF" w:rsidRPr="004733AF">
        <w:rPr>
          <w:rFonts w:ascii="Arial" w:hAnsi="Arial" w:cs="Arial"/>
          <w:sz w:val="24"/>
          <w:szCs w:val="24"/>
          <w:lang w:val="cy-GB"/>
        </w:rPr>
        <w:t>.</w:t>
      </w:r>
    </w:p>
    <w:p w14:paraId="5707CFC7" w14:textId="77777777" w:rsidR="004733AF" w:rsidRPr="004733AF" w:rsidRDefault="004733AF" w:rsidP="004733AF">
      <w:pPr>
        <w:rPr>
          <w:rFonts w:ascii="Arial" w:hAnsi="Arial" w:cs="Arial"/>
          <w:sz w:val="24"/>
          <w:szCs w:val="24"/>
          <w:lang w:val="cy-GB"/>
        </w:rPr>
      </w:pPr>
    </w:p>
    <w:p w14:paraId="2BCAF773" w14:textId="52143A8E" w:rsidR="004733AF" w:rsidRPr="004733AF" w:rsidRDefault="004733AF" w:rsidP="004733AF">
      <w:pPr>
        <w:rPr>
          <w:rFonts w:ascii="Arial" w:hAnsi="Arial" w:cs="Arial"/>
          <w:sz w:val="24"/>
          <w:szCs w:val="24"/>
          <w:lang w:val="cy-GB"/>
        </w:rPr>
      </w:pPr>
      <w:r w:rsidRPr="004733AF">
        <w:rPr>
          <w:rFonts w:ascii="Arial" w:hAnsi="Arial" w:cs="Arial"/>
          <w:sz w:val="24"/>
          <w:szCs w:val="24"/>
          <w:lang w:val="cy-GB"/>
        </w:rPr>
        <w:t xml:space="preserve">Mewn perthynas â'r eitem </w:t>
      </w:r>
      <w:r w:rsidR="00CE3C2D">
        <w:rPr>
          <w:rFonts w:ascii="Arial" w:hAnsi="Arial" w:cs="Arial"/>
          <w:sz w:val="24"/>
          <w:szCs w:val="24"/>
          <w:lang w:val="cy-GB"/>
        </w:rPr>
        <w:t>ar G</w:t>
      </w:r>
      <w:r w:rsidRPr="004733AF">
        <w:rPr>
          <w:rFonts w:ascii="Arial" w:hAnsi="Arial" w:cs="Arial"/>
          <w:sz w:val="24"/>
          <w:szCs w:val="24"/>
          <w:lang w:val="cy-GB"/>
        </w:rPr>
        <w:t>ost</w:t>
      </w:r>
      <w:r w:rsidR="0068079B">
        <w:rPr>
          <w:rFonts w:ascii="Arial" w:hAnsi="Arial" w:cs="Arial"/>
          <w:sz w:val="24"/>
          <w:szCs w:val="24"/>
          <w:lang w:val="cy-GB"/>
        </w:rPr>
        <w:t>au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 Byw, roedd y trafodaethau</w:t>
      </w:r>
      <w:r w:rsidR="00153024">
        <w:rPr>
          <w:rFonts w:ascii="Arial" w:hAnsi="Arial" w:cs="Arial"/>
          <w:sz w:val="24"/>
          <w:szCs w:val="24"/>
          <w:lang w:val="cy-GB"/>
        </w:rPr>
        <w:t xml:space="preserve"> yn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 cynnwys y mesurau a gyhoeddwyd yn ddiweddar gan Lywodraeth y DU a'r heriau cyffredin a wynebir ar draws Llywodraeth y DU a</w:t>
      </w:r>
      <w:r w:rsidR="00153024">
        <w:rPr>
          <w:rFonts w:ascii="Arial" w:hAnsi="Arial" w:cs="Arial"/>
          <w:sz w:val="24"/>
          <w:szCs w:val="24"/>
          <w:lang w:val="cy-GB"/>
        </w:rPr>
        <w:t>’r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 </w:t>
      </w:r>
      <w:r w:rsidR="00153024">
        <w:rPr>
          <w:rFonts w:ascii="Arial" w:hAnsi="Arial" w:cs="Arial"/>
          <w:sz w:val="24"/>
          <w:szCs w:val="24"/>
          <w:lang w:val="cy-GB"/>
        </w:rPr>
        <w:t>l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lywodraethau </w:t>
      </w:r>
      <w:r w:rsidR="00153024">
        <w:rPr>
          <w:rFonts w:ascii="Arial" w:hAnsi="Arial" w:cs="Arial"/>
          <w:sz w:val="24"/>
          <w:szCs w:val="24"/>
          <w:lang w:val="cy-GB"/>
        </w:rPr>
        <w:t>d</w:t>
      </w:r>
      <w:r w:rsidRPr="004733AF">
        <w:rPr>
          <w:rFonts w:ascii="Arial" w:hAnsi="Arial" w:cs="Arial"/>
          <w:sz w:val="24"/>
          <w:szCs w:val="24"/>
          <w:lang w:val="cy-GB"/>
        </w:rPr>
        <w:t>atganoledig. Rhoddodd yr eitem hon gyfle i Weinidogion Cymru bwysleisio p</w:t>
      </w:r>
      <w:r w:rsidR="00AA47F1">
        <w:rPr>
          <w:rFonts w:ascii="Arial" w:hAnsi="Arial" w:cs="Arial"/>
          <w:sz w:val="24"/>
          <w:szCs w:val="24"/>
          <w:lang w:val="cy-GB"/>
        </w:rPr>
        <w:t xml:space="preserve">a mor bwysig ydyw </w:t>
      </w:r>
      <w:r w:rsidR="000A23F4">
        <w:rPr>
          <w:rFonts w:ascii="Arial" w:hAnsi="Arial" w:cs="Arial"/>
          <w:sz w:val="24"/>
          <w:szCs w:val="24"/>
          <w:lang w:val="cy-GB"/>
        </w:rPr>
        <w:t xml:space="preserve">cynnal </w:t>
      </w:r>
      <w:r w:rsidRPr="004733AF">
        <w:rPr>
          <w:rFonts w:ascii="Arial" w:hAnsi="Arial" w:cs="Arial"/>
          <w:sz w:val="24"/>
          <w:szCs w:val="24"/>
          <w:lang w:val="cy-GB"/>
        </w:rPr>
        <w:t>trafodaethau adeiladol ynghylch</w:t>
      </w:r>
      <w:r w:rsidR="003D2944">
        <w:rPr>
          <w:rFonts w:ascii="Arial" w:hAnsi="Arial" w:cs="Arial"/>
          <w:sz w:val="24"/>
          <w:szCs w:val="24"/>
          <w:lang w:val="cy-GB"/>
        </w:rPr>
        <w:t xml:space="preserve"> rhannu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 cyfrifoldeb dros sicrhau marchnad lafur </w:t>
      </w:r>
      <w:r w:rsidR="009C35EF">
        <w:rPr>
          <w:rFonts w:ascii="Arial" w:hAnsi="Arial" w:cs="Arial"/>
          <w:sz w:val="24"/>
          <w:szCs w:val="24"/>
          <w:lang w:val="cy-GB"/>
        </w:rPr>
        <w:t>wydn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, </w:t>
      </w:r>
      <w:r w:rsidR="00AA47F1">
        <w:rPr>
          <w:rFonts w:ascii="Arial" w:hAnsi="Arial" w:cs="Arial"/>
          <w:sz w:val="24"/>
          <w:szCs w:val="24"/>
          <w:lang w:val="cy-GB"/>
        </w:rPr>
        <w:t xml:space="preserve">ynghyd â </w:t>
      </w:r>
      <w:r w:rsidRPr="004733AF">
        <w:rPr>
          <w:rFonts w:ascii="Arial" w:hAnsi="Arial" w:cs="Arial"/>
          <w:sz w:val="24"/>
          <w:szCs w:val="24"/>
          <w:lang w:val="cy-GB"/>
        </w:rPr>
        <w:t>p</w:t>
      </w:r>
      <w:r w:rsidR="00AA47F1">
        <w:rPr>
          <w:rFonts w:ascii="Arial" w:hAnsi="Arial" w:cs="Arial"/>
          <w:sz w:val="24"/>
          <w:szCs w:val="24"/>
          <w:lang w:val="cy-GB"/>
        </w:rPr>
        <w:t>h</w:t>
      </w:r>
      <w:r w:rsidRPr="004733AF">
        <w:rPr>
          <w:rFonts w:ascii="Arial" w:hAnsi="Arial" w:cs="Arial"/>
          <w:sz w:val="24"/>
          <w:szCs w:val="24"/>
          <w:lang w:val="cy-GB"/>
        </w:rPr>
        <w:t>wysigrwydd cefnogi aelwydydd a busnesau</w:t>
      </w:r>
      <w:r w:rsidR="00B77773">
        <w:rPr>
          <w:rFonts w:ascii="Arial" w:hAnsi="Arial" w:cs="Arial"/>
          <w:sz w:val="24"/>
          <w:szCs w:val="24"/>
          <w:lang w:val="cy-GB"/>
        </w:rPr>
        <w:t>. Tynnwyd sylw</w:t>
      </w:r>
      <w:r w:rsidR="009F085F">
        <w:rPr>
          <w:rFonts w:ascii="Arial" w:hAnsi="Arial" w:cs="Arial"/>
          <w:sz w:val="24"/>
          <w:szCs w:val="24"/>
          <w:lang w:val="cy-GB"/>
        </w:rPr>
        <w:t xml:space="preserve"> gennym</w:t>
      </w:r>
      <w:r w:rsidR="00B77773">
        <w:rPr>
          <w:rFonts w:ascii="Arial" w:hAnsi="Arial" w:cs="Arial"/>
          <w:sz w:val="24"/>
          <w:szCs w:val="24"/>
          <w:lang w:val="cy-GB"/>
        </w:rPr>
        <w:t xml:space="preserve"> hefyd </w:t>
      </w:r>
      <w:r w:rsidR="009F085F">
        <w:rPr>
          <w:rFonts w:ascii="Arial" w:hAnsi="Arial" w:cs="Arial"/>
          <w:sz w:val="24"/>
          <w:szCs w:val="24"/>
          <w:lang w:val="cy-GB"/>
        </w:rPr>
        <w:t>at y ffaith b</w:t>
      </w:r>
      <w:r w:rsidR="001352EC">
        <w:rPr>
          <w:rFonts w:ascii="Arial" w:hAnsi="Arial" w:cs="Arial"/>
          <w:sz w:val="24"/>
          <w:szCs w:val="24"/>
          <w:lang w:val="cy-GB"/>
        </w:rPr>
        <w:t>od angen</w:t>
      </w:r>
      <w:r w:rsidR="00A63BA0">
        <w:rPr>
          <w:rFonts w:ascii="Arial" w:hAnsi="Arial" w:cs="Arial"/>
          <w:sz w:val="24"/>
          <w:szCs w:val="24"/>
          <w:lang w:val="cy-GB"/>
        </w:rPr>
        <w:t xml:space="preserve"> </w:t>
      </w:r>
      <w:r w:rsidR="009F085F">
        <w:rPr>
          <w:rFonts w:ascii="Arial" w:hAnsi="Arial" w:cs="Arial"/>
          <w:sz w:val="24"/>
          <w:szCs w:val="24"/>
          <w:lang w:val="cy-GB"/>
        </w:rPr>
        <w:t>c</w:t>
      </w:r>
      <w:r w:rsidR="00A63BA0">
        <w:rPr>
          <w:rFonts w:ascii="Arial" w:hAnsi="Arial" w:cs="Arial"/>
          <w:sz w:val="24"/>
          <w:szCs w:val="24"/>
          <w:lang w:val="cy-GB"/>
        </w:rPr>
        <w:t>anolbwyntio</w:t>
      </w:r>
      <w:r w:rsidR="009F085F">
        <w:rPr>
          <w:rFonts w:ascii="Arial" w:hAnsi="Arial" w:cs="Arial"/>
          <w:sz w:val="24"/>
          <w:szCs w:val="24"/>
          <w:lang w:val="cy-GB"/>
        </w:rPr>
        <w:t>’n</w:t>
      </w:r>
      <w:r w:rsidR="00195E1A">
        <w:rPr>
          <w:rFonts w:ascii="Arial" w:hAnsi="Arial" w:cs="Arial"/>
          <w:sz w:val="24"/>
          <w:szCs w:val="24"/>
          <w:lang w:val="cy-GB"/>
        </w:rPr>
        <w:t xml:space="preserve"> </w:t>
      </w:r>
      <w:r w:rsidR="00255F79">
        <w:rPr>
          <w:rFonts w:ascii="Arial" w:hAnsi="Arial" w:cs="Arial"/>
          <w:sz w:val="24"/>
          <w:szCs w:val="24"/>
          <w:lang w:val="cy-GB"/>
        </w:rPr>
        <w:t>fwy</w:t>
      </w:r>
      <w:r w:rsidR="009F085F">
        <w:rPr>
          <w:rFonts w:ascii="Arial" w:hAnsi="Arial" w:cs="Arial"/>
          <w:sz w:val="24"/>
          <w:szCs w:val="24"/>
          <w:lang w:val="cy-GB"/>
        </w:rPr>
        <w:t xml:space="preserve"> eto</w:t>
      </w:r>
      <w:r w:rsidR="00A63BA0">
        <w:rPr>
          <w:rFonts w:ascii="Arial" w:hAnsi="Arial" w:cs="Arial"/>
          <w:sz w:val="24"/>
          <w:szCs w:val="24"/>
          <w:lang w:val="cy-GB"/>
        </w:rPr>
        <w:t xml:space="preserve"> 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ar heriau hirdymor. </w:t>
      </w:r>
    </w:p>
    <w:p w14:paraId="57EF79F4" w14:textId="77777777" w:rsidR="004733AF" w:rsidRPr="004733AF" w:rsidRDefault="004733AF" w:rsidP="004733AF">
      <w:pPr>
        <w:rPr>
          <w:rFonts w:ascii="Arial" w:hAnsi="Arial" w:cs="Arial"/>
          <w:sz w:val="24"/>
          <w:szCs w:val="24"/>
          <w:lang w:val="cy-GB"/>
        </w:rPr>
      </w:pPr>
    </w:p>
    <w:p w14:paraId="6FA47315" w14:textId="3BEDA61B" w:rsidR="004733AF" w:rsidRPr="004733AF" w:rsidRDefault="004733AF" w:rsidP="004733AF">
      <w:pPr>
        <w:rPr>
          <w:rFonts w:ascii="Arial" w:hAnsi="Arial" w:cs="Arial"/>
          <w:sz w:val="24"/>
          <w:szCs w:val="24"/>
          <w:lang w:val="cy-GB"/>
        </w:rPr>
      </w:pPr>
      <w:r w:rsidRPr="004733AF">
        <w:rPr>
          <w:rFonts w:ascii="Arial" w:hAnsi="Arial" w:cs="Arial"/>
          <w:sz w:val="24"/>
          <w:szCs w:val="24"/>
          <w:lang w:val="cy-GB"/>
        </w:rPr>
        <w:t xml:space="preserve">Nododd y Gweinidogion y cynnydd </w:t>
      </w:r>
      <w:r w:rsidR="00F478AA">
        <w:rPr>
          <w:rFonts w:ascii="Arial" w:hAnsi="Arial" w:cs="Arial"/>
          <w:sz w:val="24"/>
          <w:szCs w:val="24"/>
          <w:lang w:val="cy-GB"/>
        </w:rPr>
        <w:t xml:space="preserve">hyd yma 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o ran sefydlu </w:t>
      </w:r>
      <w:r w:rsidR="00634EDE">
        <w:rPr>
          <w:rFonts w:ascii="Arial" w:hAnsi="Arial" w:cs="Arial"/>
          <w:sz w:val="24"/>
          <w:szCs w:val="24"/>
          <w:lang w:val="cy-GB"/>
        </w:rPr>
        <w:t>Grwpiau</w:t>
      </w:r>
      <w:r w:rsidR="00C34283">
        <w:rPr>
          <w:rFonts w:ascii="Arial" w:hAnsi="Arial" w:cs="Arial"/>
          <w:sz w:val="24"/>
          <w:szCs w:val="24"/>
          <w:lang w:val="cy-GB"/>
        </w:rPr>
        <w:t xml:space="preserve"> Rhyngweinidogol</w:t>
      </w:r>
      <w:r w:rsidRPr="004733AF">
        <w:rPr>
          <w:rFonts w:ascii="Arial" w:hAnsi="Arial" w:cs="Arial"/>
          <w:sz w:val="24"/>
          <w:szCs w:val="24"/>
          <w:lang w:val="cy-GB"/>
        </w:rPr>
        <w:t>, a</w:t>
      </w:r>
      <w:r w:rsidR="00F478AA">
        <w:rPr>
          <w:rFonts w:ascii="Arial" w:hAnsi="Arial" w:cs="Arial"/>
          <w:sz w:val="24"/>
          <w:szCs w:val="24"/>
          <w:lang w:val="cy-GB"/>
        </w:rPr>
        <w:t>’r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 rhagolwg ar gyfe</w:t>
      </w:r>
      <w:r w:rsidR="00634EDE">
        <w:rPr>
          <w:rFonts w:ascii="Arial" w:hAnsi="Arial" w:cs="Arial"/>
          <w:sz w:val="24"/>
          <w:szCs w:val="24"/>
          <w:lang w:val="cy-GB"/>
        </w:rPr>
        <w:t>r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 cyfarfodydd </w:t>
      </w:r>
      <w:r w:rsidR="00634EDE">
        <w:rPr>
          <w:rFonts w:ascii="Arial" w:hAnsi="Arial" w:cs="Arial"/>
          <w:sz w:val="24"/>
          <w:szCs w:val="24"/>
          <w:lang w:val="cy-GB"/>
        </w:rPr>
        <w:t>y</w:t>
      </w:r>
      <w:r w:rsidR="003D18A8">
        <w:rPr>
          <w:rFonts w:ascii="Arial" w:hAnsi="Arial" w:cs="Arial"/>
          <w:sz w:val="24"/>
          <w:szCs w:val="24"/>
          <w:lang w:val="cy-GB"/>
        </w:rPr>
        <w:t xml:space="preserve"> </w:t>
      </w:r>
      <w:r w:rsidR="00F37435">
        <w:rPr>
          <w:rFonts w:ascii="Arial" w:hAnsi="Arial" w:cs="Arial"/>
          <w:sz w:val="24"/>
          <w:szCs w:val="24"/>
          <w:lang w:val="cy-GB"/>
        </w:rPr>
        <w:t>Pwyllgor Sefydlog</w:t>
      </w:r>
      <w:r w:rsidR="00634EDE">
        <w:rPr>
          <w:rFonts w:ascii="Arial" w:hAnsi="Arial" w:cs="Arial"/>
          <w:sz w:val="24"/>
          <w:szCs w:val="24"/>
          <w:lang w:val="cy-GB"/>
        </w:rPr>
        <w:t xml:space="preserve"> Rhyngweinidogol</w:t>
      </w:r>
      <w:r w:rsidRPr="004733AF">
        <w:rPr>
          <w:rFonts w:ascii="Arial" w:hAnsi="Arial" w:cs="Arial"/>
          <w:sz w:val="24"/>
          <w:szCs w:val="24"/>
          <w:lang w:val="cy-GB"/>
        </w:rPr>
        <w:t>. Disgwylir i'r</w:t>
      </w:r>
      <w:r w:rsidR="00634EDE">
        <w:rPr>
          <w:rFonts w:ascii="Arial" w:hAnsi="Arial" w:cs="Arial"/>
          <w:sz w:val="24"/>
          <w:szCs w:val="24"/>
          <w:lang w:val="cy-GB"/>
        </w:rPr>
        <w:t xml:space="preserve"> Pwyllgor Sefydlog Rhyngweinidogol 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gael ei gynnal </w:t>
      </w:r>
      <w:r w:rsidR="00634EDE">
        <w:rPr>
          <w:rFonts w:ascii="Arial" w:hAnsi="Arial" w:cs="Arial"/>
          <w:sz w:val="24"/>
          <w:szCs w:val="24"/>
          <w:lang w:val="cy-GB"/>
        </w:rPr>
        <w:t xml:space="preserve">nesaf </w:t>
      </w:r>
      <w:r w:rsidRPr="004733AF">
        <w:rPr>
          <w:rFonts w:ascii="Arial" w:hAnsi="Arial" w:cs="Arial"/>
          <w:sz w:val="24"/>
          <w:szCs w:val="24"/>
          <w:lang w:val="cy-GB"/>
        </w:rPr>
        <w:t>ym mis Medi</w:t>
      </w:r>
      <w:r w:rsidR="003D18A8">
        <w:rPr>
          <w:rFonts w:ascii="Arial" w:hAnsi="Arial" w:cs="Arial"/>
          <w:sz w:val="24"/>
          <w:szCs w:val="24"/>
          <w:lang w:val="cy-GB"/>
        </w:rPr>
        <w:t>. Y</w:t>
      </w:r>
      <w:r w:rsidR="003D18A8" w:rsidRPr="004733AF">
        <w:rPr>
          <w:rFonts w:ascii="Arial" w:hAnsi="Arial" w:cs="Arial"/>
          <w:sz w:val="24"/>
          <w:szCs w:val="24"/>
          <w:lang w:val="cy-GB"/>
        </w:rPr>
        <w:t>n unol â</w:t>
      </w:r>
      <w:r w:rsidR="003D18A8">
        <w:rPr>
          <w:rFonts w:ascii="Arial" w:hAnsi="Arial" w:cs="Arial"/>
          <w:sz w:val="24"/>
          <w:szCs w:val="24"/>
          <w:lang w:val="cy-GB"/>
        </w:rPr>
        <w:t>’r</w:t>
      </w:r>
      <w:r w:rsidR="003D18A8" w:rsidRPr="004733AF">
        <w:rPr>
          <w:rFonts w:ascii="Arial" w:hAnsi="Arial" w:cs="Arial"/>
          <w:sz w:val="24"/>
          <w:szCs w:val="24"/>
          <w:lang w:val="cy-GB"/>
        </w:rPr>
        <w:t xml:space="preserve"> trefniadau</w:t>
      </w:r>
      <w:r w:rsidR="00634EDE">
        <w:rPr>
          <w:rFonts w:ascii="Arial" w:hAnsi="Arial" w:cs="Arial"/>
          <w:sz w:val="24"/>
          <w:szCs w:val="24"/>
          <w:lang w:val="cy-GB"/>
        </w:rPr>
        <w:t xml:space="preserve"> </w:t>
      </w:r>
      <w:r w:rsidR="003D18A8" w:rsidRPr="004733AF">
        <w:rPr>
          <w:rFonts w:ascii="Arial" w:hAnsi="Arial" w:cs="Arial"/>
          <w:sz w:val="24"/>
          <w:szCs w:val="24"/>
          <w:lang w:val="cy-GB"/>
        </w:rPr>
        <w:t>cylchdroi</w:t>
      </w:r>
      <w:r w:rsidR="003D18A8">
        <w:rPr>
          <w:rFonts w:ascii="Arial" w:hAnsi="Arial" w:cs="Arial"/>
          <w:sz w:val="24"/>
          <w:szCs w:val="24"/>
          <w:lang w:val="cy-GB"/>
        </w:rPr>
        <w:t xml:space="preserve">, </w:t>
      </w:r>
      <w:r w:rsidR="00755442">
        <w:rPr>
          <w:rFonts w:ascii="Arial" w:hAnsi="Arial" w:cs="Arial"/>
          <w:sz w:val="24"/>
          <w:szCs w:val="24"/>
          <w:lang w:val="cy-GB"/>
        </w:rPr>
        <w:t>Ll</w:t>
      </w:r>
      <w:r w:rsidRPr="004733AF">
        <w:rPr>
          <w:rFonts w:ascii="Arial" w:hAnsi="Arial" w:cs="Arial"/>
          <w:sz w:val="24"/>
          <w:szCs w:val="24"/>
          <w:lang w:val="cy-GB"/>
        </w:rPr>
        <w:t xml:space="preserve">ywodraeth </w:t>
      </w:r>
      <w:r w:rsidR="00755442">
        <w:rPr>
          <w:rFonts w:ascii="Arial" w:hAnsi="Arial" w:cs="Arial"/>
          <w:sz w:val="24"/>
          <w:szCs w:val="24"/>
          <w:lang w:val="cy-GB"/>
        </w:rPr>
        <w:t>Cymru fydd yn cadeirio’r cyfarfod nesaf.</w:t>
      </w:r>
    </w:p>
    <w:p w14:paraId="024514E7" w14:textId="77777777" w:rsidR="005F7DF6" w:rsidRPr="00ED7415" w:rsidRDefault="005F7DF6" w:rsidP="00ED7415">
      <w:pPr>
        <w:rPr>
          <w:rFonts w:ascii="Arial" w:hAnsi="Arial" w:cs="Arial"/>
          <w:sz w:val="24"/>
          <w:szCs w:val="24"/>
          <w:highlight w:val="yellow"/>
        </w:rPr>
      </w:pPr>
      <w:bookmarkStart w:id="0" w:name="cysill"/>
      <w:bookmarkEnd w:id="0"/>
    </w:p>
    <w:sectPr w:rsidR="005F7DF6" w:rsidRPr="00ED7415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8A07" w14:textId="77777777" w:rsidR="009C408A" w:rsidRDefault="009C408A">
      <w:r>
        <w:separator/>
      </w:r>
    </w:p>
  </w:endnote>
  <w:endnote w:type="continuationSeparator" w:id="0">
    <w:p w14:paraId="0F701A97" w14:textId="77777777" w:rsidR="009C408A" w:rsidRDefault="009C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ADF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2090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13A2" w14:textId="7998F14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7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C005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0966" w14:textId="5890F11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6575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41C3B75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CA51" w14:textId="77777777" w:rsidR="009C408A" w:rsidRDefault="009C408A">
      <w:r>
        <w:separator/>
      </w:r>
    </w:p>
  </w:footnote>
  <w:footnote w:type="continuationSeparator" w:id="0">
    <w:p w14:paraId="75E7CCD1" w14:textId="77777777" w:rsidR="009C408A" w:rsidRDefault="009C4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BA91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5E242C8" wp14:editId="5428AB9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7F62F" w14:textId="77777777" w:rsidR="00DD4B82" w:rsidRDefault="00DD4B82">
    <w:pPr>
      <w:pStyle w:val="Header"/>
    </w:pPr>
  </w:p>
  <w:p w14:paraId="275C5B0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122"/>
    <w:multiLevelType w:val="hybridMultilevel"/>
    <w:tmpl w:val="F976E5E2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76F5B"/>
    <w:multiLevelType w:val="hybridMultilevel"/>
    <w:tmpl w:val="A8680E2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31DC0009"/>
    <w:multiLevelType w:val="hybridMultilevel"/>
    <w:tmpl w:val="0E8C6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7246339D"/>
    <w:multiLevelType w:val="hybridMultilevel"/>
    <w:tmpl w:val="43267A96"/>
    <w:lvl w:ilvl="0" w:tplc="08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039401876">
    <w:abstractNumId w:val="1"/>
  </w:num>
  <w:num w:numId="2" w16cid:durableId="533423942">
    <w:abstractNumId w:val="5"/>
  </w:num>
  <w:num w:numId="3" w16cid:durableId="516162714">
    <w:abstractNumId w:val="0"/>
  </w:num>
  <w:num w:numId="4" w16cid:durableId="346712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794734">
    <w:abstractNumId w:val="4"/>
  </w:num>
  <w:num w:numId="6" w16cid:durableId="322903504">
    <w:abstractNumId w:val="2"/>
  </w:num>
  <w:num w:numId="7" w16cid:durableId="1552882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918"/>
    <w:rsid w:val="00007C89"/>
    <w:rsid w:val="0001078F"/>
    <w:rsid w:val="00023B69"/>
    <w:rsid w:val="00026272"/>
    <w:rsid w:val="00042116"/>
    <w:rsid w:val="000434C1"/>
    <w:rsid w:val="000516D9"/>
    <w:rsid w:val="00061D5E"/>
    <w:rsid w:val="000658A4"/>
    <w:rsid w:val="0006774B"/>
    <w:rsid w:val="00067B29"/>
    <w:rsid w:val="00082B81"/>
    <w:rsid w:val="00087F82"/>
    <w:rsid w:val="00090C3D"/>
    <w:rsid w:val="000955C2"/>
    <w:rsid w:val="00097118"/>
    <w:rsid w:val="000A23F4"/>
    <w:rsid w:val="000A683F"/>
    <w:rsid w:val="000C3A52"/>
    <w:rsid w:val="000C53DB"/>
    <w:rsid w:val="000C5E9B"/>
    <w:rsid w:val="000D73ED"/>
    <w:rsid w:val="000E28BC"/>
    <w:rsid w:val="00122D3D"/>
    <w:rsid w:val="0012423D"/>
    <w:rsid w:val="00131456"/>
    <w:rsid w:val="00134918"/>
    <w:rsid w:val="001352EC"/>
    <w:rsid w:val="001460B1"/>
    <w:rsid w:val="00147AA0"/>
    <w:rsid w:val="001502A5"/>
    <w:rsid w:val="00153024"/>
    <w:rsid w:val="0017102C"/>
    <w:rsid w:val="00174BD2"/>
    <w:rsid w:val="00181503"/>
    <w:rsid w:val="00187E8C"/>
    <w:rsid w:val="00195E1A"/>
    <w:rsid w:val="001A39E2"/>
    <w:rsid w:val="001A6AF1"/>
    <w:rsid w:val="001B027C"/>
    <w:rsid w:val="001B19D8"/>
    <w:rsid w:val="001B288D"/>
    <w:rsid w:val="001C532F"/>
    <w:rsid w:val="001D096B"/>
    <w:rsid w:val="001E241E"/>
    <w:rsid w:val="001E25F7"/>
    <w:rsid w:val="001E53BF"/>
    <w:rsid w:val="001E7F74"/>
    <w:rsid w:val="001F7B9A"/>
    <w:rsid w:val="00214B25"/>
    <w:rsid w:val="00216E42"/>
    <w:rsid w:val="00223E62"/>
    <w:rsid w:val="00227F22"/>
    <w:rsid w:val="0023660A"/>
    <w:rsid w:val="00236BD5"/>
    <w:rsid w:val="00244F90"/>
    <w:rsid w:val="00255F79"/>
    <w:rsid w:val="0026373C"/>
    <w:rsid w:val="0026569B"/>
    <w:rsid w:val="00270CB2"/>
    <w:rsid w:val="00274F08"/>
    <w:rsid w:val="00281581"/>
    <w:rsid w:val="00281693"/>
    <w:rsid w:val="002A5310"/>
    <w:rsid w:val="002B1251"/>
    <w:rsid w:val="002B50A9"/>
    <w:rsid w:val="002B72F2"/>
    <w:rsid w:val="002C57B6"/>
    <w:rsid w:val="002E78B9"/>
    <w:rsid w:val="002F0EB9"/>
    <w:rsid w:val="002F53A9"/>
    <w:rsid w:val="002F5BA2"/>
    <w:rsid w:val="003020CE"/>
    <w:rsid w:val="003114EF"/>
    <w:rsid w:val="0031499C"/>
    <w:rsid w:val="00314E36"/>
    <w:rsid w:val="003220C1"/>
    <w:rsid w:val="003241BD"/>
    <w:rsid w:val="00326263"/>
    <w:rsid w:val="00351BEF"/>
    <w:rsid w:val="00356D7B"/>
    <w:rsid w:val="00357893"/>
    <w:rsid w:val="003670C1"/>
    <w:rsid w:val="003675FA"/>
    <w:rsid w:val="00370471"/>
    <w:rsid w:val="003828E3"/>
    <w:rsid w:val="00386048"/>
    <w:rsid w:val="00392BEB"/>
    <w:rsid w:val="00393936"/>
    <w:rsid w:val="003A10B3"/>
    <w:rsid w:val="003A572E"/>
    <w:rsid w:val="003B1503"/>
    <w:rsid w:val="003B3D64"/>
    <w:rsid w:val="003B6002"/>
    <w:rsid w:val="003C0A99"/>
    <w:rsid w:val="003C5133"/>
    <w:rsid w:val="003D18A8"/>
    <w:rsid w:val="003D2944"/>
    <w:rsid w:val="003D4188"/>
    <w:rsid w:val="003D62BA"/>
    <w:rsid w:val="003F22ED"/>
    <w:rsid w:val="003F69FB"/>
    <w:rsid w:val="003F71BD"/>
    <w:rsid w:val="004076A4"/>
    <w:rsid w:val="00412673"/>
    <w:rsid w:val="0043031D"/>
    <w:rsid w:val="00454B57"/>
    <w:rsid w:val="00465519"/>
    <w:rsid w:val="0046757C"/>
    <w:rsid w:val="004733AF"/>
    <w:rsid w:val="00493458"/>
    <w:rsid w:val="004941DA"/>
    <w:rsid w:val="004A6F75"/>
    <w:rsid w:val="004A7A55"/>
    <w:rsid w:val="004B1876"/>
    <w:rsid w:val="004C4BE4"/>
    <w:rsid w:val="004E0763"/>
    <w:rsid w:val="004F2DC2"/>
    <w:rsid w:val="00510258"/>
    <w:rsid w:val="005474C7"/>
    <w:rsid w:val="00560F1F"/>
    <w:rsid w:val="005644E0"/>
    <w:rsid w:val="00574BB3"/>
    <w:rsid w:val="00596E54"/>
    <w:rsid w:val="005A22E2"/>
    <w:rsid w:val="005B030B"/>
    <w:rsid w:val="005C16C0"/>
    <w:rsid w:val="005C4493"/>
    <w:rsid w:val="005C50ED"/>
    <w:rsid w:val="005D2A41"/>
    <w:rsid w:val="005D7663"/>
    <w:rsid w:val="005E5778"/>
    <w:rsid w:val="005F1659"/>
    <w:rsid w:val="005F16F5"/>
    <w:rsid w:val="005F7DF6"/>
    <w:rsid w:val="00603548"/>
    <w:rsid w:val="006133C6"/>
    <w:rsid w:val="006172DB"/>
    <w:rsid w:val="00617A54"/>
    <w:rsid w:val="00623AD6"/>
    <w:rsid w:val="00624B7E"/>
    <w:rsid w:val="00630A1A"/>
    <w:rsid w:val="00632BB0"/>
    <w:rsid w:val="00634EDE"/>
    <w:rsid w:val="00640C9E"/>
    <w:rsid w:val="00654C0A"/>
    <w:rsid w:val="00655882"/>
    <w:rsid w:val="006633C7"/>
    <w:rsid w:val="00663F04"/>
    <w:rsid w:val="00664DF7"/>
    <w:rsid w:val="00670227"/>
    <w:rsid w:val="00671011"/>
    <w:rsid w:val="0068079B"/>
    <w:rsid w:val="006814BD"/>
    <w:rsid w:val="00687AF9"/>
    <w:rsid w:val="0069133F"/>
    <w:rsid w:val="00695C87"/>
    <w:rsid w:val="006A7BAB"/>
    <w:rsid w:val="006B340E"/>
    <w:rsid w:val="006B418C"/>
    <w:rsid w:val="006B461D"/>
    <w:rsid w:val="006C5FFD"/>
    <w:rsid w:val="006E0A2C"/>
    <w:rsid w:val="006E1BA7"/>
    <w:rsid w:val="006F5B7C"/>
    <w:rsid w:val="00703993"/>
    <w:rsid w:val="00705E9F"/>
    <w:rsid w:val="007150E5"/>
    <w:rsid w:val="00715471"/>
    <w:rsid w:val="00716FF2"/>
    <w:rsid w:val="00732284"/>
    <w:rsid w:val="0073380E"/>
    <w:rsid w:val="00740860"/>
    <w:rsid w:val="00743B79"/>
    <w:rsid w:val="007523BC"/>
    <w:rsid w:val="00752C48"/>
    <w:rsid w:val="0075442E"/>
    <w:rsid w:val="00755442"/>
    <w:rsid w:val="00761BA1"/>
    <w:rsid w:val="00765451"/>
    <w:rsid w:val="007721F7"/>
    <w:rsid w:val="00781355"/>
    <w:rsid w:val="007A05FB"/>
    <w:rsid w:val="007B1123"/>
    <w:rsid w:val="007B24A1"/>
    <w:rsid w:val="007B5260"/>
    <w:rsid w:val="007C24E7"/>
    <w:rsid w:val="007C2862"/>
    <w:rsid w:val="007D1402"/>
    <w:rsid w:val="007D216C"/>
    <w:rsid w:val="007F5E64"/>
    <w:rsid w:val="00800FA0"/>
    <w:rsid w:val="00811017"/>
    <w:rsid w:val="00812370"/>
    <w:rsid w:val="00822190"/>
    <w:rsid w:val="0082411A"/>
    <w:rsid w:val="00836E8C"/>
    <w:rsid w:val="00841628"/>
    <w:rsid w:val="00842673"/>
    <w:rsid w:val="00843023"/>
    <w:rsid w:val="00846160"/>
    <w:rsid w:val="008636E3"/>
    <w:rsid w:val="008741F5"/>
    <w:rsid w:val="00876E23"/>
    <w:rsid w:val="00877BD2"/>
    <w:rsid w:val="00882414"/>
    <w:rsid w:val="008861E1"/>
    <w:rsid w:val="008907B4"/>
    <w:rsid w:val="00890D8D"/>
    <w:rsid w:val="008A59FF"/>
    <w:rsid w:val="008B1B95"/>
    <w:rsid w:val="008B7927"/>
    <w:rsid w:val="008D1E0B"/>
    <w:rsid w:val="008D60D8"/>
    <w:rsid w:val="008E5590"/>
    <w:rsid w:val="008F0CC6"/>
    <w:rsid w:val="008F789E"/>
    <w:rsid w:val="00905771"/>
    <w:rsid w:val="009239E0"/>
    <w:rsid w:val="00934148"/>
    <w:rsid w:val="00953A46"/>
    <w:rsid w:val="009619B8"/>
    <w:rsid w:val="009664D3"/>
    <w:rsid w:val="00967473"/>
    <w:rsid w:val="00973090"/>
    <w:rsid w:val="00976B11"/>
    <w:rsid w:val="009908AD"/>
    <w:rsid w:val="00995EEC"/>
    <w:rsid w:val="009A0D7E"/>
    <w:rsid w:val="009A1D92"/>
    <w:rsid w:val="009C35EF"/>
    <w:rsid w:val="009C408A"/>
    <w:rsid w:val="009C6E7F"/>
    <w:rsid w:val="009D26D8"/>
    <w:rsid w:val="009E3371"/>
    <w:rsid w:val="009E4974"/>
    <w:rsid w:val="009F06C3"/>
    <w:rsid w:val="009F085F"/>
    <w:rsid w:val="00A0305A"/>
    <w:rsid w:val="00A20214"/>
    <w:rsid w:val="00A20322"/>
    <w:rsid w:val="00A204C9"/>
    <w:rsid w:val="00A23742"/>
    <w:rsid w:val="00A30CAC"/>
    <w:rsid w:val="00A3247B"/>
    <w:rsid w:val="00A61429"/>
    <w:rsid w:val="00A63BA0"/>
    <w:rsid w:val="00A71ABF"/>
    <w:rsid w:val="00A72CF3"/>
    <w:rsid w:val="00A82A45"/>
    <w:rsid w:val="00A845A9"/>
    <w:rsid w:val="00A86958"/>
    <w:rsid w:val="00A92F59"/>
    <w:rsid w:val="00A937E2"/>
    <w:rsid w:val="00A93955"/>
    <w:rsid w:val="00AA23DF"/>
    <w:rsid w:val="00AA30C5"/>
    <w:rsid w:val="00AA47F1"/>
    <w:rsid w:val="00AA5651"/>
    <w:rsid w:val="00AA5848"/>
    <w:rsid w:val="00AA7620"/>
    <w:rsid w:val="00AA7750"/>
    <w:rsid w:val="00AC7114"/>
    <w:rsid w:val="00AC7EF6"/>
    <w:rsid w:val="00AD1509"/>
    <w:rsid w:val="00AD65F1"/>
    <w:rsid w:val="00AE064D"/>
    <w:rsid w:val="00AF056B"/>
    <w:rsid w:val="00AF58F9"/>
    <w:rsid w:val="00AF709E"/>
    <w:rsid w:val="00B049B1"/>
    <w:rsid w:val="00B216FB"/>
    <w:rsid w:val="00B239BA"/>
    <w:rsid w:val="00B43D7B"/>
    <w:rsid w:val="00B468BB"/>
    <w:rsid w:val="00B5120C"/>
    <w:rsid w:val="00B56782"/>
    <w:rsid w:val="00B623F1"/>
    <w:rsid w:val="00B77773"/>
    <w:rsid w:val="00B81F17"/>
    <w:rsid w:val="00B957A0"/>
    <w:rsid w:val="00BC3FEE"/>
    <w:rsid w:val="00BD5296"/>
    <w:rsid w:val="00BD585D"/>
    <w:rsid w:val="00BD5EFD"/>
    <w:rsid w:val="00BE522F"/>
    <w:rsid w:val="00C11019"/>
    <w:rsid w:val="00C34283"/>
    <w:rsid w:val="00C43B4A"/>
    <w:rsid w:val="00C64FA5"/>
    <w:rsid w:val="00C84A12"/>
    <w:rsid w:val="00CA0EEA"/>
    <w:rsid w:val="00CD0517"/>
    <w:rsid w:val="00CE0FCF"/>
    <w:rsid w:val="00CE3C2D"/>
    <w:rsid w:val="00CF3DC5"/>
    <w:rsid w:val="00D017E2"/>
    <w:rsid w:val="00D042EE"/>
    <w:rsid w:val="00D1244C"/>
    <w:rsid w:val="00D16D97"/>
    <w:rsid w:val="00D2214D"/>
    <w:rsid w:val="00D27F42"/>
    <w:rsid w:val="00D43165"/>
    <w:rsid w:val="00D55CDE"/>
    <w:rsid w:val="00D65750"/>
    <w:rsid w:val="00D81244"/>
    <w:rsid w:val="00D84713"/>
    <w:rsid w:val="00D9537D"/>
    <w:rsid w:val="00D95DA2"/>
    <w:rsid w:val="00D9729C"/>
    <w:rsid w:val="00DA0872"/>
    <w:rsid w:val="00DA30A7"/>
    <w:rsid w:val="00DA7231"/>
    <w:rsid w:val="00DB2311"/>
    <w:rsid w:val="00DC46CB"/>
    <w:rsid w:val="00DD2EB3"/>
    <w:rsid w:val="00DD4B82"/>
    <w:rsid w:val="00DD7F21"/>
    <w:rsid w:val="00DE072A"/>
    <w:rsid w:val="00DF57DF"/>
    <w:rsid w:val="00DF7876"/>
    <w:rsid w:val="00E06B78"/>
    <w:rsid w:val="00E1097C"/>
    <w:rsid w:val="00E1556F"/>
    <w:rsid w:val="00E33AD9"/>
    <w:rsid w:val="00E3419E"/>
    <w:rsid w:val="00E47B1A"/>
    <w:rsid w:val="00E631B1"/>
    <w:rsid w:val="00E6455A"/>
    <w:rsid w:val="00E74039"/>
    <w:rsid w:val="00E7419D"/>
    <w:rsid w:val="00E75E59"/>
    <w:rsid w:val="00E82931"/>
    <w:rsid w:val="00E852DA"/>
    <w:rsid w:val="00E94D50"/>
    <w:rsid w:val="00EA5290"/>
    <w:rsid w:val="00EA6426"/>
    <w:rsid w:val="00EB17EB"/>
    <w:rsid w:val="00EB248F"/>
    <w:rsid w:val="00EB5F93"/>
    <w:rsid w:val="00EB685A"/>
    <w:rsid w:val="00EC0568"/>
    <w:rsid w:val="00ED7415"/>
    <w:rsid w:val="00EE721A"/>
    <w:rsid w:val="00EF046A"/>
    <w:rsid w:val="00F0272E"/>
    <w:rsid w:val="00F2438B"/>
    <w:rsid w:val="00F31547"/>
    <w:rsid w:val="00F37435"/>
    <w:rsid w:val="00F478AA"/>
    <w:rsid w:val="00F53461"/>
    <w:rsid w:val="00F53768"/>
    <w:rsid w:val="00F64EE8"/>
    <w:rsid w:val="00F75059"/>
    <w:rsid w:val="00F81C33"/>
    <w:rsid w:val="00F82504"/>
    <w:rsid w:val="00F85346"/>
    <w:rsid w:val="00F879F7"/>
    <w:rsid w:val="00F91345"/>
    <w:rsid w:val="00F923C2"/>
    <w:rsid w:val="00F93F54"/>
    <w:rsid w:val="00F942E1"/>
    <w:rsid w:val="00F97613"/>
    <w:rsid w:val="00FC5BA1"/>
    <w:rsid w:val="00FD1B67"/>
    <w:rsid w:val="00FD441A"/>
    <w:rsid w:val="00FD734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8499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BA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A7B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7BA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7BA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BAB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A7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7BAB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3F69FB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A71ABF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communiques-from-the-interministerial-standing-committee/interministerial-standing-committee-communique-29-june-202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86311809BE4F9E1095A808217966" ma:contentTypeVersion="12" ma:contentTypeDescription="Create a new document." ma:contentTypeScope="" ma:versionID="2b3decb5934c2a8f11c477776afd8c20">
  <xsd:schema xmlns:xsd="http://www.w3.org/2001/XMLSchema" xmlns:xs="http://www.w3.org/2001/XMLSchema" xmlns:p="http://schemas.microsoft.com/office/2006/metadata/properties" xmlns:ns3="67ec7396-f146-454a-a345-f5d3027d9a29" xmlns:ns4="d02b34b7-3766-40c4-bb1b-f13bda8723bd" targetNamespace="http://schemas.microsoft.com/office/2006/metadata/properties" ma:root="true" ma:fieldsID="3dc80d249a7f69656d902228f7720402" ns3:_="" ns4:_="">
    <xsd:import namespace="67ec7396-f146-454a-a345-f5d3027d9a29"/>
    <xsd:import namespace="d02b34b7-3766-40c4-bb1b-f13bda872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7396-f146-454a-a345-f5d3027d9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34b7-3766-40c4-bb1b-f13bda872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41391740</value>
    </field>
    <field name="Objective-Title">
      <value order="0">2022 06 30 - CG - Written Statement - Inter-Ministerial Standing Committee (IMSC) - W</value>
    </field>
    <field name="Objective-Description">
      <value order="0"/>
    </field>
    <field name="Objective-CreationStamp">
      <value order="0">2022-07-11T14:12:59Z</value>
    </field>
    <field name="Objective-IsApproved">
      <value order="0">false</value>
    </field>
    <field name="Objective-IsPublished">
      <value order="0">true</value>
    </field>
    <field name="Objective-DatePublished">
      <value order="0">2022-07-11T14:13:49Z</value>
    </field>
    <field name="Objective-ModificationStamp">
      <value order="0">2022-07-11T14:13:52Z</value>
    </field>
    <field name="Objective-Owner">
      <value order="0">Girardet, Hallam (ETC - Constitution and Justice)</value>
    </field>
    <field name="Objective-Path">
      <value order="0">Objective Global Folder: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ark Drakeford - First Minister - 2021-2026:Mark Drakeford - First Minister - Diary Cases - Constitution &amp; Justice - 2021-2026:FM/CG IMSC Briefing 07/06/22</value>
    </field>
    <field name="Objective-Parent">
      <value order="0">FM/CG IMSC Briefing 07/06/22</value>
    </field>
    <field name="Objective-State">
      <value order="0">Published</value>
    </field>
    <field name="Objective-VersionId">
      <value order="0">vA7929053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7603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2BB8-B42B-4743-8F19-9B4E9B981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c7396-f146-454a-a345-f5d3027d9a29"/>
    <ds:schemaRef ds:uri="d02b34b7-3766-40c4-bb1b-f13bda8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B40D1-F05D-42E4-8A3D-3302AFF2A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8CF2C-E3EB-44B6-BE2F-05ADDA5BF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6F149C39-FE01-4823-B56B-9359678A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2-07-12T08:53:00Z</dcterms:created>
  <dcterms:modified xsi:type="dcterms:W3CDTF">2022-07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391740</vt:lpwstr>
  </property>
  <property fmtid="{D5CDD505-2E9C-101B-9397-08002B2CF9AE}" pid="4" name="Objective-Title">
    <vt:lpwstr>2022 06 30 - CG - Written Statement - Inter-Ministerial Standing Committee (IMSC) - W</vt:lpwstr>
  </property>
  <property fmtid="{D5CDD505-2E9C-101B-9397-08002B2CF9AE}" pid="5" name="Objective-Comment">
    <vt:lpwstr/>
  </property>
  <property fmtid="{D5CDD505-2E9C-101B-9397-08002B2CF9AE}" pid="6" name="Objective-CreationStamp">
    <vt:filetime>2022-07-11T14:12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11T14:13:49Z</vt:filetime>
  </property>
  <property fmtid="{D5CDD505-2E9C-101B-9397-08002B2CF9AE}" pid="10" name="Objective-ModificationStamp">
    <vt:filetime>2022-07-11T14:13:52Z</vt:filetime>
  </property>
  <property fmtid="{D5CDD505-2E9C-101B-9397-08002B2CF9AE}" pid="11" name="Objective-Owner">
    <vt:lpwstr>Girardet, Hallam (ETC - Constitution and Justice)</vt:lpwstr>
  </property>
  <property fmtid="{D5CDD505-2E9C-101B-9397-08002B2CF9AE}" pid="12" name="Objective-Path">
    <vt:lpwstr>Objective Global Folder: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ark Drakeford - First Minister - 2021-2026:Mark Drakeford - First Minister - Diary Cases - Constitution &amp; Justice - 2021-2026:FM/CG IMSC Briefing 07/06/22</vt:lpwstr>
  </property>
  <property fmtid="{D5CDD505-2E9C-101B-9397-08002B2CF9AE}" pid="13" name="Objective-Parent">
    <vt:lpwstr>FM/CG IMSC Briefing 07/06/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476035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29053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3BF86311809BE4F9E1095A808217966</vt:lpwstr>
  </property>
</Properties>
</file>